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E5B8" w14:textId="77777777" w:rsidR="00CD0BB3" w:rsidRPr="00A11E49" w:rsidRDefault="00AA367C" w:rsidP="00A11E49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A11E4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30A16" wp14:editId="09A6C1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87040" cy="140462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8C2" w14:textId="77777777" w:rsidR="00AA367C" w:rsidRPr="00B461A2" w:rsidRDefault="00AA367C" w:rsidP="00A11E4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onal Grazing School</w:t>
                            </w:r>
                          </w:p>
                          <w:p w14:paraId="36A96F90" w14:textId="77777777" w:rsidR="00AA367C" w:rsidRPr="00B461A2" w:rsidRDefault="00AA367C" w:rsidP="00B461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dalia, MO</w:t>
                            </w:r>
                          </w:p>
                          <w:p w14:paraId="1D29ACEC" w14:textId="336EE8E6" w:rsidR="00AA367C" w:rsidRPr="00B461A2" w:rsidRDefault="00AA367C" w:rsidP="00B461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E52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-11</w:t>
                            </w:r>
                            <w:r w:rsidRPr="00B461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="00E52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62DBA9C2" w14:textId="1A1E489A" w:rsidR="00AA367C" w:rsidRPr="00B461A2" w:rsidRDefault="00AA367C" w:rsidP="00B461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:</w:t>
                            </w:r>
                            <w:r w:rsidR="00E52C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B461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a.m. to 4:</w:t>
                            </w:r>
                            <w:r w:rsidR="00E52C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B461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p.m. each day</w:t>
                            </w:r>
                          </w:p>
                          <w:p w14:paraId="200C5105" w14:textId="65780D31" w:rsidR="00AA367C" w:rsidRPr="00B461A2" w:rsidRDefault="00AA367C" w:rsidP="00B461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gister by Friday, </w:t>
                            </w:r>
                            <w:r w:rsidR="00E52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8</w:t>
                            </w:r>
                            <w:r w:rsidRPr="00B461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E52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38CE29E" w14:textId="1EFCE85C" w:rsidR="00AA367C" w:rsidRPr="00B461A2" w:rsidRDefault="00AA367C" w:rsidP="00B461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61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 size limited to </w:t>
                            </w:r>
                            <w:r w:rsidR="00E52C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Pr="00B461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30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5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">
                <v:textbox style="mso-fit-shape-to-text:t">
                  <w:txbxContent>
                    <w:p w14:paraId="0F5478C2" w14:textId="77777777" w:rsidR="00AA367C" w:rsidRPr="00B461A2" w:rsidRDefault="00AA367C" w:rsidP="00A11E4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461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onal Grazing School</w:t>
                      </w:r>
                    </w:p>
                    <w:p w14:paraId="36A96F90" w14:textId="77777777" w:rsidR="00AA367C" w:rsidRPr="00B461A2" w:rsidRDefault="00AA367C" w:rsidP="00B461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461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dalia, MO</w:t>
                      </w:r>
                    </w:p>
                    <w:p w14:paraId="1D29ACEC" w14:textId="336EE8E6" w:rsidR="00AA367C" w:rsidRPr="00B461A2" w:rsidRDefault="00AA367C" w:rsidP="00B461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461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June </w:t>
                      </w:r>
                      <w:r w:rsidR="00E52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-11</w:t>
                      </w:r>
                      <w:r w:rsidRPr="00B461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</w:t>
                      </w:r>
                      <w:r w:rsidR="00E52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1</w:t>
                      </w:r>
                    </w:p>
                    <w:p w14:paraId="62DBA9C2" w14:textId="1A1E489A" w:rsidR="00AA367C" w:rsidRPr="00B461A2" w:rsidRDefault="00AA367C" w:rsidP="00B461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61A2">
                        <w:rPr>
                          <w:rFonts w:ascii="Arial" w:hAnsi="Arial" w:cs="Arial"/>
                          <w:sz w:val="24"/>
                          <w:szCs w:val="24"/>
                        </w:rPr>
                        <w:t>8:</w:t>
                      </w:r>
                      <w:r w:rsidR="00E52C36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B461A2">
                        <w:rPr>
                          <w:rFonts w:ascii="Arial" w:hAnsi="Arial" w:cs="Arial"/>
                          <w:sz w:val="24"/>
                          <w:szCs w:val="24"/>
                        </w:rPr>
                        <w:t>0 a.m. to 4:</w:t>
                      </w:r>
                      <w:r w:rsidR="00E52C36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B461A2">
                        <w:rPr>
                          <w:rFonts w:ascii="Arial" w:hAnsi="Arial" w:cs="Arial"/>
                          <w:sz w:val="24"/>
                          <w:szCs w:val="24"/>
                        </w:rPr>
                        <w:t>0 p.m. each day</w:t>
                      </w:r>
                    </w:p>
                    <w:p w14:paraId="200C5105" w14:textId="65780D31" w:rsidR="00AA367C" w:rsidRPr="00B461A2" w:rsidRDefault="00AA367C" w:rsidP="00B461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61A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gister by Friday, </w:t>
                      </w:r>
                      <w:r w:rsidR="00E52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8</w:t>
                      </w:r>
                      <w:r w:rsidRPr="00B461A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</w:t>
                      </w:r>
                      <w:r w:rsidR="00E52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14:paraId="138CE29E" w14:textId="1EFCE85C" w:rsidR="00AA367C" w:rsidRPr="00B461A2" w:rsidRDefault="00AA367C" w:rsidP="00B461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61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 size limited to </w:t>
                      </w:r>
                      <w:r w:rsidR="00E52C36"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Pr="00B461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icip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1E49">
        <w:rPr>
          <w:rFonts w:ascii="Arial" w:hAnsi="Arial" w:cs="Arial"/>
          <w:b/>
          <w:sz w:val="20"/>
          <w:szCs w:val="20"/>
        </w:rPr>
        <w:t>Sponsors</w:t>
      </w:r>
    </w:p>
    <w:p w14:paraId="5F18B4C2" w14:textId="77777777" w:rsidR="00AA367C" w:rsidRPr="00A11E49" w:rsidRDefault="00AA367C" w:rsidP="00A11E49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1E49">
        <w:rPr>
          <w:rFonts w:ascii="Arial" w:hAnsi="Arial" w:cs="Arial"/>
          <w:sz w:val="20"/>
          <w:szCs w:val="20"/>
        </w:rPr>
        <w:t>University of Missouri Extension</w:t>
      </w:r>
    </w:p>
    <w:p w14:paraId="51DB6C7D" w14:textId="77777777" w:rsidR="00AA367C" w:rsidRPr="00A11E49" w:rsidRDefault="00AA367C" w:rsidP="00A11E49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1E49">
        <w:rPr>
          <w:rFonts w:ascii="Arial" w:hAnsi="Arial" w:cs="Arial"/>
          <w:sz w:val="20"/>
          <w:szCs w:val="20"/>
        </w:rPr>
        <w:t xml:space="preserve">Pettis Soil and Water </w:t>
      </w:r>
      <w:r w:rsidR="00BF6868" w:rsidRPr="00A11E49">
        <w:rPr>
          <w:rFonts w:ascii="Arial" w:hAnsi="Arial" w:cs="Arial"/>
          <w:sz w:val="20"/>
          <w:szCs w:val="20"/>
        </w:rPr>
        <w:t>Conservation District</w:t>
      </w:r>
    </w:p>
    <w:p w14:paraId="69DDD478" w14:textId="77777777" w:rsidR="00BF6868" w:rsidRPr="00A11E49" w:rsidRDefault="00BF6868" w:rsidP="00A11E49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1E49">
        <w:rPr>
          <w:rFonts w:ascii="Arial" w:hAnsi="Arial" w:cs="Arial"/>
          <w:sz w:val="20"/>
          <w:szCs w:val="20"/>
        </w:rPr>
        <w:t>USDA – Natural Resources Conservation Service</w:t>
      </w:r>
    </w:p>
    <w:p w14:paraId="7E2CF05B" w14:textId="77777777" w:rsidR="00BF6868" w:rsidRPr="00A11E49" w:rsidRDefault="00BF6868" w:rsidP="00A11E49">
      <w:pPr>
        <w:pStyle w:val="NoSpacing"/>
        <w:rPr>
          <w:rFonts w:ascii="Arial" w:hAnsi="Arial" w:cs="Arial"/>
          <w:sz w:val="20"/>
          <w:szCs w:val="20"/>
        </w:rPr>
      </w:pPr>
    </w:p>
    <w:p w14:paraId="1D0DE16D" w14:textId="77777777" w:rsidR="00BF6868" w:rsidRPr="00A11E49" w:rsidRDefault="00BF6868" w:rsidP="00A11E49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A11E49">
        <w:rPr>
          <w:rFonts w:ascii="Arial" w:hAnsi="Arial" w:cs="Arial"/>
          <w:b/>
          <w:sz w:val="20"/>
          <w:szCs w:val="20"/>
        </w:rPr>
        <w:t>Location</w:t>
      </w:r>
    </w:p>
    <w:p w14:paraId="388DCA92" w14:textId="2BC5811E" w:rsidR="00BF6868" w:rsidRPr="00A11E49" w:rsidRDefault="00BF6868" w:rsidP="00A11E49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11E49">
        <w:rPr>
          <w:rFonts w:ascii="Arial" w:hAnsi="Arial" w:cs="Arial"/>
          <w:sz w:val="20"/>
          <w:szCs w:val="20"/>
        </w:rPr>
        <w:t xml:space="preserve">Classroom: </w:t>
      </w:r>
      <w:r w:rsidR="0005118A">
        <w:rPr>
          <w:rFonts w:ascii="Arial" w:hAnsi="Arial" w:cs="Arial"/>
          <w:sz w:val="20"/>
          <w:szCs w:val="20"/>
        </w:rPr>
        <w:t>Lantern House</w:t>
      </w:r>
    </w:p>
    <w:p w14:paraId="32A110D1" w14:textId="51852711" w:rsidR="00BF6868" w:rsidRPr="00A11E49" w:rsidRDefault="007E659F" w:rsidP="00A11E49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746 West, US-50, Sedalia, MO</w:t>
      </w:r>
    </w:p>
    <w:p w14:paraId="680EEA3B" w14:textId="7E7497FA" w:rsidR="00BF6868" w:rsidRDefault="00BF6868" w:rsidP="00A11E49">
      <w:pPr>
        <w:pStyle w:val="NoSpacing"/>
        <w:jc w:val="right"/>
      </w:pPr>
      <w:r w:rsidRPr="00A11E49">
        <w:rPr>
          <w:rFonts w:ascii="Arial" w:hAnsi="Arial" w:cs="Arial"/>
          <w:sz w:val="20"/>
          <w:szCs w:val="20"/>
        </w:rPr>
        <w:t>Field Activities</w:t>
      </w:r>
      <w:r>
        <w:t>:</w:t>
      </w:r>
      <w:r w:rsidR="009C2EEE">
        <w:t xml:space="preserve"> </w:t>
      </w:r>
      <w:r w:rsidR="0005118A">
        <w:rPr>
          <w:rFonts w:ascii="Arial" w:hAnsi="Arial" w:cs="Arial"/>
        </w:rPr>
        <w:t>3 locations near Sedalia</w:t>
      </w:r>
      <w:r>
        <w:t xml:space="preserve"> </w:t>
      </w:r>
    </w:p>
    <w:p w14:paraId="1F3CBE24" w14:textId="77777777" w:rsidR="00B461A2" w:rsidRDefault="00B461A2" w:rsidP="00B461A2">
      <w:pPr>
        <w:pStyle w:val="NoSpacing"/>
      </w:pPr>
    </w:p>
    <w:p w14:paraId="78572359" w14:textId="77777777" w:rsidR="00B461A2" w:rsidRDefault="00B461A2" w:rsidP="00B461A2">
      <w:pPr>
        <w:pStyle w:val="NoSpacing"/>
      </w:pPr>
    </w:p>
    <w:p w14:paraId="41F3F6FB" w14:textId="77777777" w:rsidR="00B461A2" w:rsidRPr="00BC0C3B" w:rsidRDefault="00BC0C3B" w:rsidP="003B4C18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 w:rsidRPr="00BC0C3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671265" wp14:editId="56399CDC">
            <wp:simplePos x="0" y="0"/>
            <wp:positionH relativeFrom="column">
              <wp:posOffset>3246120</wp:posOffset>
            </wp:positionH>
            <wp:positionV relativeFrom="paragraph">
              <wp:posOffset>6350</wp:posOffset>
            </wp:positionV>
            <wp:extent cx="27813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5past2no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1A2" w:rsidRPr="00BC0C3B">
        <w:rPr>
          <w:rFonts w:ascii="Arial" w:hAnsi="Arial" w:cs="Arial"/>
          <w:b/>
          <w:sz w:val="32"/>
          <w:szCs w:val="32"/>
        </w:rPr>
        <w:t>Learn more about:</w:t>
      </w:r>
    </w:p>
    <w:p w14:paraId="4756D985" w14:textId="77777777" w:rsidR="00B461A2" w:rsidRPr="00BC0C3B" w:rsidRDefault="00B461A2" w:rsidP="003B4C1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C0C3B">
        <w:rPr>
          <w:rFonts w:ascii="Arial" w:hAnsi="Arial" w:cs="Arial"/>
          <w:sz w:val="28"/>
          <w:szCs w:val="28"/>
        </w:rPr>
        <w:t>Grazing system essentials</w:t>
      </w:r>
    </w:p>
    <w:p w14:paraId="69E39117" w14:textId="77777777" w:rsidR="00B461A2" w:rsidRPr="00BC0C3B" w:rsidRDefault="00B461A2" w:rsidP="003B4C1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C0C3B">
        <w:rPr>
          <w:rFonts w:ascii="Arial" w:hAnsi="Arial" w:cs="Arial"/>
          <w:sz w:val="28"/>
          <w:szCs w:val="28"/>
        </w:rPr>
        <w:t>Improving grazing efficiency</w:t>
      </w:r>
    </w:p>
    <w:p w14:paraId="5A420E06" w14:textId="77777777" w:rsidR="00B461A2" w:rsidRPr="00BC0C3B" w:rsidRDefault="00B461A2" w:rsidP="003B4C1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C0C3B">
        <w:rPr>
          <w:rFonts w:ascii="Arial" w:hAnsi="Arial" w:cs="Arial"/>
          <w:sz w:val="28"/>
          <w:szCs w:val="28"/>
        </w:rPr>
        <w:t>Improving livestock performance</w:t>
      </w:r>
    </w:p>
    <w:p w14:paraId="3320E0E2" w14:textId="77777777" w:rsidR="00B461A2" w:rsidRPr="00BC0C3B" w:rsidRDefault="00B461A2" w:rsidP="003B4C1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C0C3B">
        <w:rPr>
          <w:rFonts w:ascii="Arial" w:hAnsi="Arial" w:cs="Arial"/>
          <w:sz w:val="28"/>
          <w:szCs w:val="28"/>
        </w:rPr>
        <w:t>Reduce stored feed use</w:t>
      </w:r>
    </w:p>
    <w:p w14:paraId="0F601CBD" w14:textId="77777777" w:rsidR="00B461A2" w:rsidRPr="00BC0C3B" w:rsidRDefault="00B461A2" w:rsidP="003B4C1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BC0C3B">
        <w:rPr>
          <w:rFonts w:ascii="Arial" w:hAnsi="Arial" w:cs="Arial"/>
          <w:sz w:val="28"/>
          <w:szCs w:val="28"/>
        </w:rPr>
        <w:t>Pasture improvement</w:t>
      </w:r>
    </w:p>
    <w:p w14:paraId="753B41F1" w14:textId="77777777" w:rsidR="00B461A2" w:rsidRDefault="00B461A2" w:rsidP="00B461A2">
      <w:pPr>
        <w:pStyle w:val="NoSpacing"/>
        <w:rPr>
          <w:rFonts w:ascii="Arial" w:hAnsi="Arial" w:cs="Arial"/>
          <w:sz w:val="24"/>
          <w:szCs w:val="24"/>
        </w:rPr>
      </w:pPr>
    </w:p>
    <w:p w14:paraId="7D5DBF18" w14:textId="77777777" w:rsidR="00B461A2" w:rsidRDefault="00B461A2" w:rsidP="00BC0C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79085D" w14:textId="77777777" w:rsidR="00BC0C3B" w:rsidRDefault="00BC0C3B" w:rsidP="003B4C18">
      <w:pPr>
        <w:pStyle w:val="NoSpacing"/>
        <w:rPr>
          <w:rFonts w:ascii="Arial" w:hAnsi="Arial" w:cs="Arial"/>
          <w:sz w:val="24"/>
          <w:szCs w:val="24"/>
        </w:rPr>
      </w:pPr>
    </w:p>
    <w:p w14:paraId="0E428904" w14:textId="77777777" w:rsidR="00BC0C3B" w:rsidRDefault="003B4C18" w:rsidP="00B461A2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C03B01">
        <w:rPr>
          <w:rFonts w:ascii="Arial" w:hAnsi="Arial" w:cs="Arial"/>
          <w:sz w:val="24"/>
          <w:szCs w:val="24"/>
        </w:rPr>
        <w:t>________________________________________________</w:t>
      </w:r>
    </w:p>
    <w:p w14:paraId="298F1EE5" w14:textId="77777777" w:rsidR="005A2819" w:rsidRDefault="00691450" w:rsidP="00B461A2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37A89" wp14:editId="66C0D912">
                <wp:simplePos x="0" y="0"/>
                <wp:positionH relativeFrom="column">
                  <wp:posOffset>3406140</wp:posOffset>
                </wp:positionH>
                <wp:positionV relativeFrom="paragraph">
                  <wp:posOffset>120650</wp:posOffset>
                </wp:positionV>
                <wp:extent cx="0" cy="36118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14CE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9.5pt" to="268.2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" strokecolor="#45122e [2884]" strokeweight="1pt">
                <v:stroke endcap="round"/>
              </v:line>
            </w:pict>
          </mc:Fallback>
        </mc:AlternateContent>
      </w:r>
    </w:p>
    <w:p w14:paraId="72A0F2C2" w14:textId="77777777" w:rsidR="005A2819" w:rsidRDefault="00382CAB" w:rsidP="005043A9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82CAB">
        <w:rPr>
          <w:rFonts w:ascii="Arial" w:hAnsi="Arial" w:cs="Arial"/>
          <w:b/>
          <w:sz w:val="32"/>
          <w:szCs w:val="32"/>
        </w:rPr>
        <w:t>Topics:</w:t>
      </w:r>
      <w:r w:rsidRPr="00382CAB">
        <w:rPr>
          <w:rFonts w:ascii="Arial" w:hAnsi="Arial" w:cs="Arial"/>
          <w:sz w:val="32"/>
          <w:szCs w:val="32"/>
        </w:rPr>
        <w:tab/>
      </w:r>
      <w:r w:rsidR="005043A9">
        <w:rPr>
          <w:rFonts w:ascii="Arial" w:hAnsi="Arial" w:cs="Arial"/>
          <w:sz w:val="24"/>
          <w:szCs w:val="24"/>
        </w:rPr>
        <w:tab/>
      </w:r>
      <w:r w:rsidR="005043A9">
        <w:rPr>
          <w:rFonts w:ascii="Arial" w:hAnsi="Arial" w:cs="Arial"/>
          <w:sz w:val="24"/>
          <w:szCs w:val="24"/>
        </w:rPr>
        <w:tab/>
      </w:r>
      <w:r w:rsidR="005043A9">
        <w:rPr>
          <w:rFonts w:ascii="Arial" w:hAnsi="Arial" w:cs="Arial"/>
          <w:sz w:val="24"/>
          <w:szCs w:val="24"/>
        </w:rPr>
        <w:tab/>
      </w:r>
      <w:r w:rsidR="005043A9">
        <w:rPr>
          <w:rFonts w:ascii="Arial" w:hAnsi="Arial" w:cs="Arial"/>
          <w:sz w:val="24"/>
          <w:szCs w:val="24"/>
        </w:rPr>
        <w:tab/>
      </w:r>
      <w:r w:rsidR="005043A9">
        <w:rPr>
          <w:rFonts w:ascii="Arial" w:hAnsi="Arial" w:cs="Arial"/>
          <w:sz w:val="24"/>
          <w:szCs w:val="24"/>
        </w:rPr>
        <w:tab/>
      </w:r>
      <w:r w:rsidRPr="00382CAB">
        <w:rPr>
          <w:rFonts w:ascii="Arial" w:hAnsi="Arial" w:cs="Arial"/>
          <w:b/>
          <w:sz w:val="32"/>
          <w:szCs w:val="32"/>
        </w:rPr>
        <w:t>Presentation Team</w:t>
      </w:r>
      <w:r w:rsidR="003B4C18">
        <w:rPr>
          <w:rFonts w:ascii="Arial" w:hAnsi="Arial" w:cs="Arial"/>
          <w:b/>
          <w:sz w:val="32"/>
          <w:szCs w:val="32"/>
        </w:rPr>
        <w:t>:</w:t>
      </w:r>
    </w:p>
    <w:p w14:paraId="238DE5D4" w14:textId="375BE3A7" w:rsidR="003B4C18" w:rsidRDefault="00382CAB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zing system layout and design</w:t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 w:rsidR="007E659F">
        <w:rPr>
          <w:rFonts w:ascii="Arial" w:hAnsi="Arial" w:cs="Arial"/>
          <w:sz w:val="24"/>
          <w:szCs w:val="24"/>
        </w:rPr>
        <w:t>Amie Breshears</w:t>
      </w:r>
    </w:p>
    <w:p w14:paraId="15B6B87B" w14:textId="110C7DBF" w:rsidR="00CA1560" w:rsidRDefault="00CA1560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zing arithmet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59F">
        <w:rPr>
          <w:rFonts w:ascii="Arial" w:hAnsi="Arial" w:cs="Arial"/>
          <w:i/>
          <w:sz w:val="20"/>
          <w:szCs w:val="20"/>
        </w:rPr>
        <w:t>CES, Ag Business</w:t>
      </w:r>
      <w:r w:rsidR="007E659F" w:rsidRPr="00382CAB">
        <w:rPr>
          <w:rFonts w:ascii="Arial" w:hAnsi="Arial" w:cs="Arial"/>
          <w:i/>
          <w:sz w:val="20"/>
          <w:szCs w:val="20"/>
        </w:rPr>
        <w:t>, MU Extension</w:t>
      </w:r>
    </w:p>
    <w:p w14:paraId="1DCFFE95" w14:textId="5C9844FA" w:rsid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cing and water develop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59F">
        <w:rPr>
          <w:rFonts w:ascii="Arial" w:hAnsi="Arial" w:cs="Arial"/>
          <w:sz w:val="24"/>
          <w:szCs w:val="24"/>
        </w:rPr>
        <w:t>Zach Harding</w:t>
      </w:r>
    </w:p>
    <w:p w14:paraId="4F6660EF" w14:textId="35E22245" w:rsid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cape ecology and soil fertility</w:t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 w:rsidR="007E659F" w:rsidRPr="00382CAB">
        <w:rPr>
          <w:rFonts w:ascii="Arial" w:hAnsi="Arial" w:cs="Arial"/>
          <w:i/>
          <w:sz w:val="20"/>
          <w:szCs w:val="20"/>
        </w:rPr>
        <w:t>Grazing Technician, Pettis SWCD</w:t>
      </w:r>
    </w:p>
    <w:p w14:paraId="25A1A39E" w14:textId="31FD3921" w:rsid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growth, forage characteristics</w:t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 w:rsidR="007E659F">
        <w:rPr>
          <w:rFonts w:ascii="Arial" w:hAnsi="Arial" w:cs="Arial"/>
          <w:sz w:val="24"/>
          <w:szCs w:val="24"/>
        </w:rPr>
        <w:t>Travis Harper</w:t>
      </w:r>
    </w:p>
    <w:p w14:paraId="450EA25D" w14:textId="7A0F7CDC" w:rsidR="00382CAB" w:rsidRP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Livestock nutrition</w:t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59F" w:rsidRPr="00382CAB">
        <w:rPr>
          <w:rFonts w:ascii="Arial" w:hAnsi="Arial" w:cs="Arial"/>
          <w:i/>
          <w:sz w:val="20"/>
          <w:szCs w:val="20"/>
        </w:rPr>
        <w:t>Agronomy Specialist, MU Extension</w:t>
      </w:r>
    </w:p>
    <w:p w14:paraId="5D77ABF1" w14:textId="6D43BD99" w:rsid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ing livestock to forage availability</w:t>
      </w:r>
      <w:r w:rsidR="00AD61D9">
        <w:rPr>
          <w:rFonts w:ascii="Arial" w:hAnsi="Arial" w:cs="Arial"/>
          <w:sz w:val="24"/>
          <w:szCs w:val="24"/>
        </w:rPr>
        <w:tab/>
      </w:r>
      <w:r w:rsidR="007E659F">
        <w:rPr>
          <w:rFonts w:ascii="Arial" w:hAnsi="Arial" w:cs="Arial"/>
          <w:sz w:val="24"/>
          <w:szCs w:val="24"/>
        </w:rPr>
        <w:t>John Turner</w:t>
      </w:r>
      <w:r w:rsidR="00382CAB">
        <w:rPr>
          <w:rFonts w:ascii="Arial" w:hAnsi="Arial" w:cs="Arial"/>
          <w:sz w:val="24"/>
          <w:szCs w:val="24"/>
        </w:rPr>
        <w:tab/>
      </w:r>
    </w:p>
    <w:p w14:paraId="530C1471" w14:textId="44600408" w:rsidR="00382CAB" w:rsidRP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Resource evaluation</w:t>
      </w:r>
      <w:r w:rsidR="00AD61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59F" w:rsidRPr="00382CAB">
        <w:rPr>
          <w:rFonts w:ascii="Arial" w:hAnsi="Arial" w:cs="Arial"/>
          <w:i/>
          <w:sz w:val="20"/>
          <w:szCs w:val="20"/>
        </w:rPr>
        <w:t>Consultant, MFGC, retired NRCS</w:t>
      </w:r>
    </w:p>
    <w:p w14:paraId="11790F5E" w14:textId="77777777" w:rsidR="00382CAB" w:rsidRDefault="00D553CE" w:rsidP="003B4C18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zing system economics</w:t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 w:rsidR="00AD61D9">
        <w:rPr>
          <w:rFonts w:ascii="Arial" w:hAnsi="Arial" w:cs="Arial"/>
          <w:sz w:val="24"/>
          <w:szCs w:val="24"/>
        </w:rPr>
        <w:tab/>
      </w:r>
      <w:r w:rsidR="00382CAB">
        <w:rPr>
          <w:rFonts w:ascii="Arial" w:hAnsi="Arial" w:cs="Arial"/>
          <w:sz w:val="24"/>
          <w:szCs w:val="24"/>
        </w:rPr>
        <w:t>Mark Kennedy</w:t>
      </w:r>
    </w:p>
    <w:p w14:paraId="6C4F343B" w14:textId="77777777" w:rsidR="00382CAB" w:rsidRDefault="00AD61D9" w:rsidP="00D553CE">
      <w:pPr>
        <w:pStyle w:val="NoSpacing"/>
        <w:spacing w:line="36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3CE">
        <w:rPr>
          <w:rFonts w:ascii="Arial" w:hAnsi="Arial" w:cs="Arial"/>
          <w:sz w:val="24"/>
          <w:szCs w:val="24"/>
        </w:rPr>
        <w:tab/>
      </w:r>
      <w:r w:rsidR="00D553CE">
        <w:rPr>
          <w:rFonts w:ascii="Arial" w:hAnsi="Arial" w:cs="Arial"/>
          <w:sz w:val="24"/>
          <w:szCs w:val="24"/>
        </w:rPr>
        <w:tab/>
      </w:r>
      <w:r w:rsidR="00D553CE">
        <w:rPr>
          <w:rFonts w:ascii="Arial" w:hAnsi="Arial" w:cs="Arial"/>
          <w:sz w:val="24"/>
          <w:szCs w:val="24"/>
        </w:rPr>
        <w:tab/>
      </w:r>
      <w:r w:rsidR="00D553CE">
        <w:rPr>
          <w:rFonts w:ascii="Arial" w:hAnsi="Arial" w:cs="Arial"/>
          <w:sz w:val="24"/>
          <w:szCs w:val="24"/>
        </w:rPr>
        <w:tab/>
      </w:r>
      <w:r w:rsidR="00382CAB" w:rsidRPr="00382CAB">
        <w:rPr>
          <w:rFonts w:ascii="Arial" w:hAnsi="Arial" w:cs="Arial"/>
          <w:i/>
          <w:sz w:val="20"/>
          <w:szCs w:val="20"/>
        </w:rPr>
        <w:t>Consultant, MFGC, retired NRCS</w:t>
      </w:r>
    </w:p>
    <w:p w14:paraId="3593A648" w14:textId="77777777" w:rsidR="00382CAB" w:rsidRDefault="00382CAB" w:rsidP="003B4C18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ne Schmitz</w:t>
      </w:r>
    </w:p>
    <w:p w14:paraId="7C5EF2E4" w14:textId="77777777" w:rsidR="00382CAB" w:rsidRDefault="00382CAB" w:rsidP="003B4C18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CAB">
        <w:rPr>
          <w:rFonts w:ascii="Arial" w:hAnsi="Arial" w:cs="Arial"/>
          <w:i/>
          <w:sz w:val="20"/>
          <w:szCs w:val="20"/>
        </w:rPr>
        <w:t>Livestock Specialist, MU Extension</w:t>
      </w:r>
    </w:p>
    <w:p w14:paraId="619913C1" w14:textId="77777777" w:rsidR="000B1DD0" w:rsidRDefault="000B1DD0" w:rsidP="003B4C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97C7ED" w14:textId="77777777" w:rsidR="000B1DD0" w:rsidRDefault="000B1DD0" w:rsidP="000B1DD0">
      <w:pPr>
        <w:pStyle w:val="NoSpacing"/>
        <w:ind w:left="360"/>
        <w:jc w:val="center"/>
        <w:rPr>
          <w:rFonts w:ascii="Arial" w:hAnsi="Arial" w:cs="Arial"/>
        </w:rPr>
      </w:pPr>
      <w:r w:rsidRPr="000B1DD0">
        <w:rPr>
          <w:rFonts w:ascii="Arial" w:hAnsi="Arial" w:cs="Arial"/>
        </w:rPr>
        <w:lastRenderedPageBreak/>
        <w:t>This regional school qualifies participants for cost-share on grazing system practices through the Missouri Soil and Water Conservation program.  All sessions are part of the grazing school and must be attended as a whole.</w:t>
      </w:r>
    </w:p>
    <w:p w14:paraId="01DDAFC2" w14:textId="77777777" w:rsidR="00656A70" w:rsidRDefault="00656A70" w:rsidP="000B1DD0">
      <w:pPr>
        <w:pStyle w:val="NoSpacing"/>
        <w:ind w:left="360"/>
        <w:rPr>
          <w:rFonts w:ascii="Arial" w:hAnsi="Arial" w:cs="Arial"/>
        </w:rPr>
      </w:pPr>
    </w:p>
    <w:p w14:paraId="30AC6518" w14:textId="77777777" w:rsidR="000B1DD0" w:rsidRPr="0060425E" w:rsidRDefault="000B1DD0" w:rsidP="000B1DD0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  <w:r w:rsidRPr="0060425E">
        <w:rPr>
          <w:rFonts w:ascii="Arial" w:hAnsi="Arial" w:cs="Arial"/>
          <w:b/>
          <w:sz w:val="28"/>
          <w:szCs w:val="28"/>
        </w:rPr>
        <w:t>Registration:</w:t>
      </w:r>
    </w:p>
    <w:p w14:paraId="60AF055D" w14:textId="77777777" w:rsidR="00656A70" w:rsidRDefault="00656A70" w:rsidP="000B1DD0">
      <w:pPr>
        <w:pStyle w:val="NoSpacing"/>
        <w:ind w:left="360"/>
        <w:rPr>
          <w:rFonts w:ascii="Arial" w:hAnsi="Arial" w:cs="Arial"/>
        </w:rPr>
      </w:pPr>
    </w:p>
    <w:p w14:paraId="356DA1BE" w14:textId="4A36FD33" w:rsidR="000B1DD0" w:rsidRDefault="000B1DD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gistration, with payment must be received by </w:t>
      </w:r>
      <w:r w:rsidR="0023553F">
        <w:rPr>
          <w:rFonts w:ascii="Arial" w:hAnsi="Arial" w:cs="Arial"/>
        </w:rPr>
        <w:t>Fri</w:t>
      </w:r>
      <w:r>
        <w:rPr>
          <w:rFonts w:ascii="Arial" w:hAnsi="Arial" w:cs="Arial"/>
        </w:rPr>
        <w:t xml:space="preserve">day, </w:t>
      </w:r>
      <w:r w:rsidR="0004426F">
        <w:rPr>
          <w:rFonts w:ascii="Arial" w:hAnsi="Arial" w:cs="Arial"/>
          <w:b/>
        </w:rPr>
        <w:t>May 28</w:t>
      </w:r>
      <w:r w:rsidRPr="0060425E">
        <w:rPr>
          <w:rFonts w:ascii="Arial" w:hAnsi="Arial" w:cs="Arial"/>
          <w:b/>
        </w:rPr>
        <w:t>, 20</w:t>
      </w:r>
      <w:r w:rsidR="0004426F">
        <w:rPr>
          <w:rFonts w:ascii="Arial" w:hAnsi="Arial" w:cs="Arial"/>
          <w:b/>
        </w:rPr>
        <w:t>21</w:t>
      </w:r>
    </w:p>
    <w:p w14:paraId="49E2D183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</w:p>
    <w:p w14:paraId="1D8C601D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To register, please provide the information on the form below to Pettis County SWCD</w:t>
      </w:r>
    </w:p>
    <w:p w14:paraId="2D5003FD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</w:p>
    <w:p w14:paraId="71B5D760" w14:textId="2F27F3A0" w:rsidR="000B1DD0" w:rsidRDefault="000B1DD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st for the </w:t>
      </w:r>
      <w:r w:rsidR="008C4480">
        <w:rPr>
          <w:rFonts w:ascii="Arial" w:hAnsi="Arial" w:cs="Arial"/>
        </w:rPr>
        <w:t>three</w:t>
      </w:r>
      <w:r>
        <w:rPr>
          <w:rFonts w:ascii="Arial" w:hAnsi="Arial" w:cs="Arial"/>
        </w:rPr>
        <w:t>-day school is $</w:t>
      </w:r>
      <w:r w:rsidR="0023553F">
        <w:rPr>
          <w:rFonts w:ascii="Arial" w:hAnsi="Arial" w:cs="Arial"/>
        </w:rPr>
        <w:t>1</w:t>
      </w:r>
      <w:r w:rsidR="0004426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.  </w:t>
      </w:r>
      <w:r w:rsidR="009C2EEE">
        <w:rPr>
          <w:rFonts w:ascii="Arial" w:hAnsi="Arial" w:cs="Arial"/>
        </w:rPr>
        <w:t>An additional person</w:t>
      </w:r>
      <w:r>
        <w:rPr>
          <w:rFonts w:ascii="Arial" w:hAnsi="Arial" w:cs="Arial"/>
        </w:rPr>
        <w:t xml:space="preserve"> from the same operation pay</w:t>
      </w:r>
      <w:r w:rsidR="009C2E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ly $</w:t>
      </w:r>
      <w:r w:rsidR="0004426F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</w:t>
      </w:r>
      <w:r w:rsidR="009C2EEE">
        <w:rPr>
          <w:rFonts w:ascii="Arial" w:hAnsi="Arial" w:cs="Arial"/>
        </w:rPr>
        <w:t xml:space="preserve">but only </w:t>
      </w:r>
      <w:r>
        <w:rPr>
          <w:rFonts w:ascii="Arial" w:hAnsi="Arial" w:cs="Arial"/>
        </w:rPr>
        <w:t>one set of materials</w:t>
      </w:r>
      <w:r w:rsidR="009C2EEE">
        <w:rPr>
          <w:rFonts w:ascii="Arial" w:hAnsi="Arial" w:cs="Arial"/>
        </w:rPr>
        <w:t xml:space="preserve"> is provided to the operation</w:t>
      </w:r>
      <w:r>
        <w:rPr>
          <w:rFonts w:ascii="Arial" w:hAnsi="Arial" w:cs="Arial"/>
        </w:rPr>
        <w:t xml:space="preserve">.  Registration fee covers catered lunch </w:t>
      </w:r>
      <w:r w:rsidR="0004426F">
        <w:rPr>
          <w:rFonts w:ascii="Arial" w:hAnsi="Arial" w:cs="Arial"/>
        </w:rPr>
        <w:t xml:space="preserve">for 3 days </w:t>
      </w:r>
      <w:r>
        <w:rPr>
          <w:rFonts w:ascii="Arial" w:hAnsi="Arial" w:cs="Arial"/>
        </w:rPr>
        <w:t>and a complete set of reference materials.</w:t>
      </w:r>
    </w:p>
    <w:p w14:paraId="68146F3D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</w:p>
    <w:p w14:paraId="72FC709E" w14:textId="2AA88656" w:rsidR="000B1DD0" w:rsidRPr="00656A70" w:rsidRDefault="000B1DD0" w:rsidP="000B1DD0">
      <w:pPr>
        <w:pStyle w:val="NoSpacing"/>
        <w:ind w:left="360"/>
        <w:rPr>
          <w:rFonts w:ascii="Arial" w:hAnsi="Arial" w:cs="Arial"/>
          <w:b/>
        </w:rPr>
      </w:pPr>
      <w:r w:rsidRPr="00656A70">
        <w:rPr>
          <w:rFonts w:ascii="Arial" w:hAnsi="Arial" w:cs="Arial"/>
          <w:b/>
        </w:rPr>
        <w:t xml:space="preserve">Registration is limited to the first </w:t>
      </w:r>
      <w:r w:rsidR="0004426F">
        <w:rPr>
          <w:rFonts w:ascii="Arial" w:hAnsi="Arial" w:cs="Arial"/>
          <w:b/>
        </w:rPr>
        <w:t>40</w:t>
      </w:r>
      <w:r w:rsidRPr="00656A70">
        <w:rPr>
          <w:rFonts w:ascii="Arial" w:hAnsi="Arial" w:cs="Arial"/>
          <w:b/>
        </w:rPr>
        <w:t xml:space="preserve"> registrants.</w:t>
      </w:r>
    </w:p>
    <w:p w14:paraId="59794818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</w:p>
    <w:p w14:paraId="1CCFB3BC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For registration information, please contact:</w:t>
      </w:r>
    </w:p>
    <w:p w14:paraId="672F062A" w14:textId="77777777" w:rsidR="000B1DD0" w:rsidRDefault="000B1DD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ctoria </w:t>
      </w:r>
      <w:r w:rsidR="00656A70">
        <w:rPr>
          <w:rFonts w:ascii="Arial" w:hAnsi="Arial" w:cs="Arial"/>
        </w:rPr>
        <w:t xml:space="preserve">Kreup </w:t>
      </w:r>
      <w:r>
        <w:rPr>
          <w:rFonts w:ascii="Arial" w:hAnsi="Arial" w:cs="Arial"/>
        </w:rPr>
        <w:t>at the Pettis Co</w:t>
      </w:r>
      <w:r w:rsidR="003B4C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WCD office, Sedalia</w:t>
      </w:r>
    </w:p>
    <w:p w14:paraId="120C756B" w14:textId="77777777" w:rsidR="000B1DD0" w:rsidRDefault="00656A70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7" w:history="1">
        <w:r w:rsidRPr="00BC5DDA">
          <w:rPr>
            <w:rStyle w:val="Hyperlink"/>
            <w:rFonts w:ascii="Arial" w:hAnsi="Arial" w:cs="Arial"/>
          </w:rPr>
          <w:t>victoria.kruep@swcd.mo.gov</w:t>
        </w:r>
      </w:hyperlink>
      <w:r w:rsidR="003B4C18">
        <w:rPr>
          <w:rFonts w:ascii="Arial" w:hAnsi="Arial" w:cs="Arial"/>
        </w:rPr>
        <w:t xml:space="preserve"> or 660-827-3339 ext. 3</w:t>
      </w:r>
    </w:p>
    <w:p w14:paraId="03013C87" w14:textId="77777777" w:rsidR="00307F27" w:rsidRDefault="00307F27" w:rsidP="000B1DD0">
      <w:pPr>
        <w:pStyle w:val="NoSpacing"/>
        <w:ind w:left="360"/>
        <w:rPr>
          <w:rFonts w:ascii="Arial" w:hAnsi="Arial" w:cs="Arial"/>
        </w:rPr>
      </w:pPr>
    </w:p>
    <w:p w14:paraId="617BB26D" w14:textId="77777777" w:rsidR="00307F27" w:rsidRDefault="00307F27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For program content questions, please contact:</w:t>
      </w:r>
    </w:p>
    <w:p w14:paraId="6178DFF5" w14:textId="77777777" w:rsidR="00307F27" w:rsidRDefault="00307F27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ch Harding, </w:t>
      </w:r>
      <w:hyperlink r:id="rId8" w:history="1">
        <w:r w:rsidRPr="00BC5DDA">
          <w:rPr>
            <w:rStyle w:val="Hyperlink"/>
            <w:rFonts w:ascii="Arial" w:hAnsi="Arial" w:cs="Arial"/>
          </w:rPr>
          <w:t>Zach.Harding@swcd.mo.gov</w:t>
        </w:r>
      </w:hyperlink>
      <w:r w:rsidR="00656A70">
        <w:rPr>
          <w:rFonts w:ascii="Arial" w:hAnsi="Arial" w:cs="Arial"/>
        </w:rPr>
        <w:t>, 660-826-3339</w:t>
      </w:r>
      <w:r>
        <w:rPr>
          <w:rFonts w:ascii="Arial" w:hAnsi="Arial" w:cs="Arial"/>
        </w:rPr>
        <w:t xml:space="preserve"> ext. 3</w:t>
      </w:r>
    </w:p>
    <w:p w14:paraId="75349B1C" w14:textId="77777777" w:rsidR="00307F27" w:rsidRDefault="00307F27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14:paraId="7E2F6A98" w14:textId="77777777" w:rsidR="00307F27" w:rsidRDefault="00307F27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ne Schmitz, </w:t>
      </w:r>
      <w:hyperlink r:id="rId9" w:history="1">
        <w:r w:rsidRPr="00BC5DDA">
          <w:rPr>
            <w:rStyle w:val="Hyperlink"/>
            <w:rFonts w:ascii="Arial" w:hAnsi="Arial" w:cs="Arial"/>
          </w:rPr>
          <w:t>schmitze@missouri.edu</w:t>
        </w:r>
      </w:hyperlink>
      <w:r>
        <w:rPr>
          <w:rFonts w:ascii="Arial" w:hAnsi="Arial" w:cs="Arial"/>
        </w:rPr>
        <w:t>, 660-827-0591</w:t>
      </w:r>
    </w:p>
    <w:p w14:paraId="7C1938EF" w14:textId="77777777" w:rsidR="0060425E" w:rsidRDefault="0060425E" w:rsidP="000B1DD0">
      <w:pPr>
        <w:pStyle w:val="NoSpacing"/>
        <w:ind w:left="360"/>
        <w:rPr>
          <w:rFonts w:ascii="Arial" w:hAnsi="Arial" w:cs="Arial"/>
        </w:rPr>
      </w:pPr>
    </w:p>
    <w:p w14:paraId="6EAA226E" w14:textId="77777777" w:rsidR="0060425E" w:rsidRDefault="0060425E" w:rsidP="000B1DD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</w:t>
      </w:r>
      <w:r w:rsidRPr="0060425E">
        <w:rPr>
          <w:rFonts w:ascii="Arial" w:hAnsi="Arial" w:cs="Arial"/>
          <w:i/>
        </w:rPr>
        <w:t>Clip and return with payment</w:t>
      </w:r>
      <w:r>
        <w:rPr>
          <w:rFonts w:ascii="Arial" w:hAnsi="Arial" w:cs="Arial"/>
        </w:rPr>
        <w:t>-------------------------------------------</w:t>
      </w:r>
    </w:p>
    <w:p w14:paraId="0FF7CEAC" w14:textId="77777777" w:rsidR="0060425E" w:rsidRDefault="0060425E" w:rsidP="000B1DD0">
      <w:pPr>
        <w:pStyle w:val="NoSpacing"/>
        <w:ind w:left="360"/>
        <w:rPr>
          <w:rFonts w:ascii="Arial" w:hAnsi="Arial" w:cs="Arial"/>
        </w:rPr>
      </w:pPr>
    </w:p>
    <w:p w14:paraId="30C067F0" w14:textId="1C2E37A0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___________________________________________________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 xml:space="preserve">     $</w:t>
      </w:r>
      <w:r w:rsidR="0023553F">
        <w:rPr>
          <w:rFonts w:ascii="Arial" w:hAnsi="Arial" w:cs="Arial"/>
        </w:rPr>
        <w:t>1</w:t>
      </w:r>
      <w:r w:rsidR="0004426F">
        <w:rPr>
          <w:rFonts w:ascii="Arial" w:hAnsi="Arial" w:cs="Arial"/>
        </w:rPr>
        <w:t>50</w:t>
      </w:r>
    </w:p>
    <w:p w14:paraId="606038A7" w14:textId="77777777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hone__________________ Email________________________________</w:t>
      </w:r>
    </w:p>
    <w:p w14:paraId="666A5008" w14:textId="77777777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arm/Ranch Name___________________________ County____________</w:t>
      </w:r>
    </w:p>
    <w:p w14:paraId="178D3C4B" w14:textId="77777777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dress _____________________________________________________</w:t>
      </w:r>
    </w:p>
    <w:p w14:paraId="204EC69D" w14:textId="77777777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ity__________________________ State_____ Zip code______________</w:t>
      </w:r>
    </w:p>
    <w:p w14:paraId="092645D0" w14:textId="6B72A7AD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ditional person ______________________________________________</w:t>
      </w:r>
      <w:r>
        <w:rPr>
          <w:rFonts w:ascii="Arial" w:hAnsi="Arial" w:cs="Arial"/>
        </w:rPr>
        <w:tab/>
        <w:t xml:space="preserve">       $</w:t>
      </w:r>
      <w:r w:rsidR="0004426F">
        <w:rPr>
          <w:rFonts w:ascii="Arial" w:hAnsi="Arial" w:cs="Arial"/>
        </w:rPr>
        <w:t>55</w:t>
      </w:r>
    </w:p>
    <w:p w14:paraId="1C50E8B3" w14:textId="77777777" w:rsidR="0060425E" w:rsidRDefault="0060425E" w:rsidP="00656A70">
      <w:pPr>
        <w:pStyle w:val="NoSpacing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:</w:t>
      </w:r>
      <w:r>
        <w:rPr>
          <w:rFonts w:ascii="Arial" w:hAnsi="Arial" w:cs="Arial"/>
        </w:rPr>
        <w:tab/>
        <w:t>$__________</w:t>
      </w:r>
    </w:p>
    <w:p w14:paraId="66FBCDFA" w14:textId="77777777" w:rsidR="00656A70" w:rsidRDefault="00656A70" w:rsidP="0060425E">
      <w:pPr>
        <w:pStyle w:val="NoSpacing"/>
        <w:spacing w:line="360" w:lineRule="auto"/>
        <w:ind w:left="360"/>
        <w:rPr>
          <w:rFonts w:ascii="Arial" w:hAnsi="Arial" w:cs="Arial"/>
        </w:rPr>
      </w:pPr>
    </w:p>
    <w:p w14:paraId="6519DD70" w14:textId="77777777" w:rsidR="0060425E" w:rsidRPr="00656A70" w:rsidRDefault="0060425E" w:rsidP="0060425E">
      <w:pPr>
        <w:pStyle w:val="NoSpacing"/>
        <w:spacing w:line="360" w:lineRule="auto"/>
        <w:ind w:left="360"/>
        <w:rPr>
          <w:rFonts w:ascii="Arial" w:hAnsi="Arial" w:cs="Arial"/>
          <w:b/>
        </w:rPr>
      </w:pPr>
      <w:r w:rsidRPr="00656A70">
        <w:rPr>
          <w:rFonts w:ascii="Arial" w:hAnsi="Arial" w:cs="Arial"/>
          <w:b/>
        </w:rPr>
        <w:t>Please enclose check payable to: Pettis County SWCD</w:t>
      </w:r>
    </w:p>
    <w:p w14:paraId="2C5107ED" w14:textId="77777777" w:rsidR="0060425E" w:rsidRPr="003B4C18" w:rsidRDefault="0060425E" w:rsidP="0060425E">
      <w:pPr>
        <w:pStyle w:val="NoSpacing"/>
        <w:spacing w:line="360" w:lineRule="auto"/>
        <w:ind w:left="360"/>
        <w:rPr>
          <w:rFonts w:ascii="Arial" w:hAnsi="Arial" w:cs="Arial"/>
          <w:b/>
        </w:rPr>
      </w:pPr>
      <w:r w:rsidRPr="003B4C18">
        <w:rPr>
          <w:rFonts w:ascii="Arial" w:hAnsi="Arial" w:cs="Arial"/>
          <w:b/>
        </w:rPr>
        <w:t>Mail to:</w:t>
      </w:r>
    </w:p>
    <w:p w14:paraId="3BA9DAB3" w14:textId="77777777" w:rsidR="0060425E" w:rsidRDefault="000A2E0C" w:rsidP="0060425E">
      <w:pPr>
        <w:pStyle w:val="NoSpacing"/>
        <w:spacing w:line="360" w:lineRule="auto"/>
        <w:ind w:left="360"/>
        <w:rPr>
          <w:rFonts w:ascii="Arial" w:hAnsi="Arial" w:cs="Arial"/>
        </w:rPr>
      </w:pPr>
      <w:r w:rsidRPr="003B4C18">
        <w:rPr>
          <w:rFonts w:ascii="Arial" w:hAnsi="Arial" w:cs="Arial"/>
          <w:b/>
        </w:rPr>
        <w:t xml:space="preserve">Pettis County SWCD, </w:t>
      </w:r>
      <w:r w:rsidR="00656A70" w:rsidRPr="003B4C18">
        <w:rPr>
          <w:rFonts w:ascii="Arial" w:hAnsi="Arial" w:cs="Arial"/>
          <w:b/>
        </w:rPr>
        <w:t>1407 W. 32</w:t>
      </w:r>
      <w:r w:rsidR="00656A70" w:rsidRPr="003B4C18">
        <w:rPr>
          <w:rFonts w:ascii="Arial" w:hAnsi="Arial" w:cs="Arial"/>
          <w:b/>
          <w:vertAlign w:val="superscript"/>
        </w:rPr>
        <w:t>nd</w:t>
      </w:r>
      <w:r w:rsidR="00656A70" w:rsidRPr="003B4C18">
        <w:rPr>
          <w:rFonts w:ascii="Arial" w:hAnsi="Arial" w:cs="Arial"/>
          <w:b/>
        </w:rPr>
        <w:t xml:space="preserve"> St., Sedalia, MO  65301</w:t>
      </w:r>
    </w:p>
    <w:p w14:paraId="7E37E96E" w14:textId="77777777" w:rsidR="000B1DD0" w:rsidRPr="000B1DD0" w:rsidRDefault="000B1DD0" w:rsidP="00656A70">
      <w:pPr>
        <w:pStyle w:val="NoSpacing"/>
        <w:spacing w:line="360" w:lineRule="auto"/>
        <w:rPr>
          <w:rFonts w:ascii="Arial" w:hAnsi="Arial" w:cs="Arial"/>
        </w:rPr>
      </w:pPr>
    </w:p>
    <w:sectPr w:rsidR="000B1DD0" w:rsidRPr="000B1DD0" w:rsidSect="00746E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1348A"/>
    <w:multiLevelType w:val="hybridMultilevel"/>
    <w:tmpl w:val="B9A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E325C"/>
    <w:multiLevelType w:val="hybridMultilevel"/>
    <w:tmpl w:val="38C8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7C"/>
    <w:rsid w:val="0004426F"/>
    <w:rsid w:val="0005118A"/>
    <w:rsid w:val="000A2E0C"/>
    <w:rsid w:val="000B1DD0"/>
    <w:rsid w:val="0023553F"/>
    <w:rsid w:val="00307F27"/>
    <w:rsid w:val="00382CAB"/>
    <w:rsid w:val="003B4C18"/>
    <w:rsid w:val="005043A9"/>
    <w:rsid w:val="0051232E"/>
    <w:rsid w:val="005A2819"/>
    <w:rsid w:val="0060425E"/>
    <w:rsid w:val="00656A70"/>
    <w:rsid w:val="00691450"/>
    <w:rsid w:val="00746E52"/>
    <w:rsid w:val="007E659F"/>
    <w:rsid w:val="008C4480"/>
    <w:rsid w:val="009C2EEE"/>
    <w:rsid w:val="00A11E49"/>
    <w:rsid w:val="00AA367C"/>
    <w:rsid w:val="00AD61D9"/>
    <w:rsid w:val="00B461A2"/>
    <w:rsid w:val="00BC0C3B"/>
    <w:rsid w:val="00BF6868"/>
    <w:rsid w:val="00C03B01"/>
    <w:rsid w:val="00CA1560"/>
    <w:rsid w:val="00CD0BB3"/>
    <w:rsid w:val="00CE7767"/>
    <w:rsid w:val="00D553CE"/>
    <w:rsid w:val="00E5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AD5E"/>
  <w15:chartTrackingRefBased/>
  <w15:docId w15:val="{8D794F9A-F408-4D96-A3BF-11CD520D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E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7F27"/>
    <w:rPr>
      <w:color w:val="8282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.Harding@swcd.mo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.kruep@swcd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mitze@missouri.edu" TargetMode="Externa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021-5F5D-4E73-B282-8E9229D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Extens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Eugene G.</dc:creator>
  <cp:keywords/>
  <dc:description/>
  <cp:lastModifiedBy>Schmitz, Gene</cp:lastModifiedBy>
  <cp:revision>6</cp:revision>
  <cp:lastPrinted>2021-02-25T14:22:00Z</cp:lastPrinted>
  <dcterms:created xsi:type="dcterms:W3CDTF">2021-02-25T14:25:00Z</dcterms:created>
  <dcterms:modified xsi:type="dcterms:W3CDTF">2021-02-26T16:13:00Z</dcterms:modified>
</cp:coreProperties>
</file>